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B5DF3" w14:textId="77777777" w:rsidR="004304A9" w:rsidRDefault="004304A9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506E49" w14:textId="3C4E8AB0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МИНИСТЕРСТВО ПРОСВЕЩЕНИЯ</w:t>
      </w:r>
    </w:p>
    <w:p w14:paraId="3FA386AA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7F71FEAC" w14:textId="77777777" w:rsidR="00EF5813" w:rsidRPr="00357D9D" w:rsidRDefault="00EF5813" w:rsidP="00EF5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4184D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СТАХАНОВСКИЙ КОЛЛЕДЖ (ФИЛИАЛ)</w:t>
      </w:r>
    </w:p>
    <w:p w14:paraId="715F232D" w14:textId="77777777" w:rsidR="00B948D2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>ОГО ГОСУДАРСТВЕННОГО БЮДЖЕТНОГО</w:t>
      </w:r>
    </w:p>
    <w:p w14:paraId="62F1D3B7" w14:textId="0E731E54" w:rsidR="00B948D2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 xml:space="preserve"> УЧРЕЖДЕНИЯ ВЫСШЕГО ОБРАЗОВАНИЯ</w:t>
      </w:r>
    </w:p>
    <w:p w14:paraId="766519B6" w14:textId="539053F6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«ЛУГАНСКИЙ ГОСУДАРСТВЕННЫЙ ПЕДАГОГИЧЕСКИЙ УНИВЕРСИТЕТ»</w:t>
      </w:r>
    </w:p>
    <w:p w14:paraId="1F984FDC" w14:textId="77777777" w:rsidR="00EF5813" w:rsidRPr="00357D9D" w:rsidRDefault="00EF5813" w:rsidP="00EF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(Стахановский колледж (филиал) ФГБОУ ВО «ЛГПУ»)</w:t>
      </w:r>
    </w:p>
    <w:p w14:paraId="313C5E66" w14:textId="77777777" w:rsidR="00EF5813" w:rsidRPr="00357D9D" w:rsidRDefault="00EF5813" w:rsidP="006D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E40B9" w14:textId="77777777" w:rsidR="00111963" w:rsidRPr="00357D9D" w:rsidRDefault="00111963" w:rsidP="006D171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bCs/>
          <w:i/>
          <w:color w:val="000000"/>
          <w:sz w:val="28"/>
          <w:szCs w:val="28"/>
        </w:rPr>
      </w:pPr>
    </w:p>
    <w:p w14:paraId="7C05F8F5" w14:textId="77777777" w:rsidR="00111963" w:rsidRPr="00357D9D" w:rsidRDefault="00382CF5" w:rsidP="006D17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14:paraId="0C2CC3AC" w14:textId="77777777" w:rsidR="00123C3D" w:rsidRPr="00357D9D" w:rsidRDefault="00123C3D" w:rsidP="00123C3D">
      <w:pPr>
        <w:pStyle w:val="c0"/>
        <w:shd w:val="clear" w:color="auto" w:fill="FFFFFF"/>
        <w:spacing w:after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Уважаемые коллеги!</w:t>
      </w:r>
      <w:bookmarkStart w:id="0" w:name="_GoBack"/>
      <w:bookmarkEnd w:id="0"/>
    </w:p>
    <w:p w14:paraId="2C5B49EB" w14:textId="77777777" w:rsidR="00123C3D" w:rsidRPr="00357D9D" w:rsidRDefault="00123C3D" w:rsidP="00E7024C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Приглашаем Вас принять участие в работе</w:t>
      </w:r>
    </w:p>
    <w:p w14:paraId="452F8B32" w14:textId="3DA93BD2" w:rsidR="00E7024C" w:rsidRPr="00357D9D" w:rsidRDefault="00D93674" w:rsidP="005C1149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Меж</w:t>
      </w:r>
      <w:r w:rsidR="00CB2BAA" w:rsidRPr="00357D9D">
        <w:rPr>
          <w:rStyle w:val="c2"/>
          <w:bCs/>
          <w:i/>
          <w:color w:val="000000"/>
          <w:sz w:val="28"/>
          <w:szCs w:val="28"/>
        </w:rPr>
        <w:t>региональной студенческой</w:t>
      </w:r>
      <w:r w:rsidRPr="00357D9D">
        <w:rPr>
          <w:rStyle w:val="c2"/>
          <w:bCs/>
          <w:i/>
          <w:color w:val="000000"/>
          <w:sz w:val="28"/>
          <w:szCs w:val="28"/>
        </w:rPr>
        <w:t xml:space="preserve"> </w:t>
      </w:r>
      <w:r w:rsidR="005C1149" w:rsidRPr="00357D9D">
        <w:rPr>
          <w:rStyle w:val="c2"/>
          <w:bCs/>
          <w:i/>
          <w:color w:val="000000"/>
          <w:sz w:val="28"/>
          <w:szCs w:val="28"/>
        </w:rPr>
        <w:t xml:space="preserve">научно-практической </w:t>
      </w:r>
      <w:r w:rsidR="00123C3D" w:rsidRPr="00357D9D">
        <w:rPr>
          <w:rStyle w:val="c2"/>
          <w:bCs/>
          <w:i/>
          <w:color w:val="000000"/>
          <w:sz w:val="28"/>
          <w:szCs w:val="28"/>
        </w:rPr>
        <w:t>конференции</w:t>
      </w:r>
    </w:p>
    <w:p w14:paraId="4BFBDA4D" w14:textId="2363412F" w:rsidR="00CF657D" w:rsidRPr="00357D9D" w:rsidRDefault="00123C3D" w:rsidP="005C1149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/>
          <w:bCs/>
          <w:color w:val="000000"/>
          <w:sz w:val="28"/>
          <w:szCs w:val="28"/>
        </w:rPr>
        <w:t>«</w:t>
      </w:r>
      <w:r w:rsidR="00D93674" w:rsidRPr="00357D9D">
        <w:rPr>
          <w:rStyle w:val="c2"/>
          <w:b/>
          <w:bCs/>
          <w:color w:val="000000"/>
          <w:sz w:val="28"/>
          <w:szCs w:val="28"/>
        </w:rPr>
        <w:t>Практическое мастерство – билет в будущее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», </w:t>
      </w:r>
    </w:p>
    <w:p w14:paraId="17F28D59" w14:textId="77777777" w:rsidR="00CF657D" w:rsidRPr="00357D9D" w:rsidRDefault="00CF657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которая состоится на базе</w:t>
      </w:r>
    </w:p>
    <w:p w14:paraId="4F254CD9" w14:textId="77777777" w:rsidR="00CF657D" w:rsidRPr="00357D9D" w:rsidRDefault="00123C3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Стахановского педагогического колледжа (филиала)</w:t>
      </w:r>
    </w:p>
    <w:p w14:paraId="6501FF8A" w14:textId="77777777" w:rsidR="00E7024C" w:rsidRPr="00357D9D" w:rsidRDefault="00123C3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 xml:space="preserve">ФГБОУ ВО «Луганский государственный педагогический университет» </w:t>
      </w:r>
    </w:p>
    <w:p w14:paraId="18B541C1" w14:textId="6BEE75DE" w:rsidR="00225E20" w:rsidRPr="00357D9D" w:rsidRDefault="00123C3D" w:rsidP="00123C3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  <w:r w:rsidR="00CB2BAA" w:rsidRPr="00357D9D">
        <w:rPr>
          <w:rStyle w:val="c2"/>
          <w:b/>
          <w:bCs/>
          <w:color w:val="000000"/>
          <w:sz w:val="28"/>
          <w:szCs w:val="28"/>
        </w:rPr>
        <w:t>5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  <w:r w:rsidR="00D93674" w:rsidRPr="00357D9D">
        <w:rPr>
          <w:rStyle w:val="c2"/>
          <w:b/>
          <w:bCs/>
          <w:color w:val="000000"/>
          <w:sz w:val="28"/>
          <w:szCs w:val="28"/>
        </w:rPr>
        <w:t>февраля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202</w:t>
      </w:r>
      <w:r w:rsidR="00D93674" w:rsidRPr="00357D9D">
        <w:rPr>
          <w:rStyle w:val="c2"/>
          <w:b/>
          <w:bCs/>
          <w:color w:val="000000"/>
          <w:sz w:val="28"/>
          <w:szCs w:val="28"/>
        </w:rPr>
        <w:t>6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года.</w:t>
      </w:r>
    </w:p>
    <w:p w14:paraId="7CA83CCF" w14:textId="77777777" w:rsidR="00111963" w:rsidRPr="00357D9D" w:rsidRDefault="00111963" w:rsidP="006D171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bCs/>
          <w:color w:val="000000"/>
          <w:sz w:val="28"/>
          <w:szCs w:val="28"/>
        </w:rPr>
      </w:pPr>
    </w:p>
    <w:p w14:paraId="5D31DE23" w14:textId="57C9EEA6" w:rsidR="009B03E2" w:rsidRPr="00357D9D" w:rsidRDefault="00123C3D" w:rsidP="00A931CA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К</w:t>
      </w:r>
      <w:r w:rsidRPr="00357D9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участию в работе конференции приглашаются студенты</w:t>
      </w:r>
      <w:r w:rsidR="00A1691B"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средних профессиональных образовательных учреждений </w:t>
      </w:r>
      <w:r w:rsidR="00D93674"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и их научные руководители.</w:t>
      </w:r>
    </w:p>
    <w:p w14:paraId="5D23D82E" w14:textId="77777777" w:rsidR="00A931CA" w:rsidRPr="00357D9D" w:rsidRDefault="00A931CA" w:rsidP="00A931CA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14:paraId="43293307" w14:textId="77777777" w:rsidR="00A931CA" w:rsidRPr="00357D9D" w:rsidRDefault="00A931CA" w:rsidP="00CF65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b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>В работе конференции предполагаются следующие тематические направления:</w:t>
      </w:r>
    </w:p>
    <w:p w14:paraId="525CFB4E" w14:textId="77777777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1. Развитие профессиональных навыков и компетенций в выбранной специальности.</w:t>
      </w:r>
    </w:p>
    <w:p w14:paraId="5421C324" w14:textId="77777777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2. Практическое применение теоретических знаний в профессиональной деятельности.</w:t>
      </w:r>
    </w:p>
    <w:p w14:paraId="2E4813D2" w14:textId="77777777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3. Инновационные подходы и технологии в профессиональной практике.</w:t>
      </w:r>
    </w:p>
    <w:p w14:paraId="1E2D2DAB" w14:textId="77777777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4. Роль практики в формировании профессиональной идентичности студента.</w:t>
      </w:r>
    </w:p>
    <w:p w14:paraId="463DAC72" w14:textId="77777777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5. Взаимодействие образовательных учреждений и работодателей в подготовке квалифицированных специалистов.</w:t>
      </w:r>
    </w:p>
    <w:p w14:paraId="737E1804" w14:textId="4492907F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6. Мастерство в профессии: анализ успешных кейсов и практик.</w:t>
      </w:r>
    </w:p>
    <w:p w14:paraId="65BB1F92" w14:textId="45657121" w:rsidR="00AC3A7D" w:rsidRPr="00357D9D" w:rsidRDefault="00AC3A7D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7. Роль наставничества и </w:t>
      </w:r>
      <w:proofErr w:type="spellStart"/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менторства</w:t>
      </w:r>
      <w:proofErr w:type="spellEnd"/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в формировании профессиональных умений.</w:t>
      </w:r>
    </w:p>
    <w:p w14:paraId="519DA4C1" w14:textId="4DDD68EF" w:rsidR="00A931CA" w:rsidRPr="00357D9D" w:rsidRDefault="00A931CA" w:rsidP="00AC3A7D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14:paraId="27C66A97" w14:textId="77777777" w:rsidR="001C5B3E" w:rsidRPr="00357D9D" w:rsidRDefault="004F23BF" w:rsidP="001C5B3E">
      <w:pPr>
        <w:pStyle w:val="c0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Цел</w:t>
      </w:r>
      <w:r w:rsidR="00E73C4B" w:rsidRPr="00357D9D">
        <w:rPr>
          <w:b/>
          <w:sz w:val="28"/>
          <w:szCs w:val="28"/>
          <w:shd w:val="clear" w:color="auto" w:fill="FFFFFF"/>
        </w:rPr>
        <w:t>и</w:t>
      </w:r>
      <w:r w:rsidRPr="00357D9D">
        <w:rPr>
          <w:b/>
          <w:sz w:val="28"/>
          <w:szCs w:val="28"/>
          <w:shd w:val="clear" w:color="auto" w:fill="FFFFFF"/>
        </w:rPr>
        <w:t xml:space="preserve"> конференции</w:t>
      </w:r>
      <w:r w:rsidR="001C5B3E" w:rsidRPr="00357D9D">
        <w:rPr>
          <w:b/>
          <w:sz w:val="28"/>
          <w:szCs w:val="28"/>
          <w:shd w:val="clear" w:color="auto" w:fill="FFFFFF"/>
        </w:rPr>
        <w:t xml:space="preserve">: </w:t>
      </w:r>
    </w:p>
    <w:p w14:paraId="333C8319" w14:textId="51D6F2AF" w:rsidR="00AC3A7D" w:rsidRPr="00357D9D" w:rsidRDefault="00AC3A7D" w:rsidP="00AC3A7D">
      <w:pPr>
        <w:pStyle w:val="c0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57D9D">
        <w:rPr>
          <w:bCs/>
          <w:sz w:val="28"/>
          <w:szCs w:val="28"/>
          <w:shd w:val="clear" w:color="auto" w:fill="FFFFFF"/>
        </w:rPr>
        <w:t>– поддержка и развитие научно-исследова</w:t>
      </w:r>
      <w:r w:rsidR="00B948D2" w:rsidRPr="00357D9D">
        <w:rPr>
          <w:bCs/>
          <w:sz w:val="28"/>
          <w:szCs w:val="28"/>
          <w:shd w:val="clear" w:color="auto" w:fill="FFFFFF"/>
        </w:rPr>
        <w:t>тельской деятельности студентов;</w:t>
      </w:r>
    </w:p>
    <w:p w14:paraId="1D9FB7BE" w14:textId="1161E7B9" w:rsidR="00AC3A7D" w:rsidRPr="00357D9D" w:rsidRDefault="00AC3A7D" w:rsidP="00AC3A7D">
      <w:pPr>
        <w:pStyle w:val="c0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57D9D">
        <w:rPr>
          <w:bCs/>
          <w:sz w:val="28"/>
          <w:szCs w:val="28"/>
          <w:shd w:val="clear" w:color="auto" w:fill="FFFFFF"/>
        </w:rPr>
        <w:t xml:space="preserve">– предоставление студентам площадки для презентации своих </w:t>
      </w:r>
      <w:r w:rsidR="00B948D2" w:rsidRPr="00357D9D">
        <w:rPr>
          <w:bCs/>
          <w:sz w:val="28"/>
          <w:szCs w:val="28"/>
          <w:shd w:val="clear" w:color="auto" w:fill="FFFFFF"/>
        </w:rPr>
        <w:t>достижений и проектов;</w:t>
      </w:r>
    </w:p>
    <w:p w14:paraId="092417E1" w14:textId="2EBCAE6F" w:rsidR="00AC3A7D" w:rsidRPr="00357D9D" w:rsidRDefault="00AC3A7D" w:rsidP="00AC3A7D">
      <w:pPr>
        <w:pStyle w:val="c0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57D9D">
        <w:rPr>
          <w:bCs/>
          <w:sz w:val="28"/>
          <w:szCs w:val="28"/>
          <w:shd w:val="clear" w:color="auto" w:fill="FFFFFF"/>
        </w:rPr>
        <w:t>– помощь студентам в установлении связей межд</w:t>
      </w:r>
      <w:r w:rsidR="00B948D2" w:rsidRPr="00357D9D">
        <w:rPr>
          <w:bCs/>
          <w:sz w:val="28"/>
          <w:szCs w:val="28"/>
          <w:shd w:val="clear" w:color="auto" w:fill="FFFFFF"/>
        </w:rPr>
        <w:t>у образовательными учреждениями;</w:t>
      </w:r>
    </w:p>
    <w:p w14:paraId="3513391F" w14:textId="29790104" w:rsidR="00AC3A7D" w:rsidRPr="00357D9D" w:rsidRDefault="00AC3A7D" w:rsidP="00A1691B">
      <w:pPr>
        <w:pStyle w:val="c0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57D9D">
        <w:rPr>
          <w:bCs/>
          <w:sz w:val="28"/>
          <w:szCs w:val="28"/>
          <w:shd w:val="clear" w:color="auto" w:fill="FFFFFF"/>
        </w:rPr>
        <w:t>– помощь студентам в установлении контактов с потенциальными работодателями.</w:t>
      </w:r>
    </w:p>
    <w:p w14:paraId="56974925" w14:textId="30082E72" w:rsidR="005C1149" w:rsidRPr="00357D9D" w:rsidRDefault="004F23BF" w:rsidP="00E73C4B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lastRenderedPageBreak/>
        <w:t>Дата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Pr="00357D9D">
        <w:rPr>
          <w:sz w:val="28"/>
          <w:szCs w:val="28"/>
          <w:shd w:val="clear" w:color="auto" w:fill="FFFFFF"/>
        </w:rPr>
        <w:t>0</w:t>
      </w:r>
      <w:r w:rsidR="001053E5" w:rsidRPr="00357D9D">
        <w:rPr>
          <w:sz w:val="28"/>
          <w:szCs w:val="28"/>
          <w:shd w:val="clear" w:color="auto" w:fill="FFFFFF"/>
        </w:rPr>
        <w:t>5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AC3A7D" w:rsidRPr="00357D9D">
        <w:rPr>
          <w:sz w:val="28"/>
          <w:szCs w:val="28"/>
          <w:shd w:val="clear" w:color="auto" w:fill="FFFFFF"/>
        </w:rPr>
        <w:t>февраля</w:t>
      </w:r>
      <w:r w:rsidRPr="00357D9D">
        <w:rPr>
          <w:sz w:val="28"/>
          <w:szCs w:val="28"/>
          <w:shd w:val="clear" w:color="auto" w:fill="FFFFFF"/>
        </w:rPr>
        <w:t xml:space="preserve"> 202</w:t>
      </w:r>
      <w:r w:rsidR="00AC3A7D" w:rsidRPr="00357D9D">
        <w:rPr>
          <w:sz w:val="28"/>
          <w:szCs w:val="28"/>
          <w:shd w:val="clear" w:color="auto" w:fill="FFFFFF"/>
        </w:rPr>
        <w:t>6</w:t>
      </w:r>
      <w:r w:rsidR="007E4942" w:rsidRPr="00357D9D">
        <w:rPr>
          <w:sz w:val="28"/>
          <w:szCs w:val="28"/>
          <w:shd w:val="clear" w:color="auto" w:fill="FFFFFF"/>
        </w:rPr>
        <w:t xml:space="preserve"> г</w:t>
      </w:r>
      <w:r w:rsidRPr="00357D9D">
        <w:rPr>
          <w:sz w:val="28"/>
          <w:szCs w:val="28"/>
          <w:shd w:val="clear" w:color="auto" w:fill="FFFFFF"/>
        </w:rPr>
        <w:t>.</w:t>
      </w:r>
    </w:p>
    <w:p w14:paraId="25786AAF" w14:textId="77777777" w:rsidR="00B948D2" w:rsidRPr="00357D9D" w:rsidRDefault="00B948D2" w:rsidP="00E73C4B">
      <w:pPr>
        <w:pStyle w:val="c0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14:paraId="04DDF6A6" w14:textId="5E3AC9DE" w:rsidR="00EC29C7" w:rsidRPr="00357D9D" w:rsidRDefault="00EC29C7" w:rsidP="00E73C4B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Место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B948D2" w:rsidRPr="00357D9D">
        <w:rPr>
          <w:sz w:val="28"/>
          <w:szCs w:val="28"/>
          <w:shd w:val="clear" w:color="auto" w:fill="FFFFFF"/>
        </w:rPr>
        <w:t xml:space="preserve">ЛНР, </w:t>
      </w:r>
      <w:r w:rsidR="00984D78" w:rsidRPr="00357D9D">
        <w:rPr>
          <w:sz w:val="28"/>
          <w:szCs w:val="28"/>
          <w:shd w:val="clear" w:color="auto" w:fill="FFFFFF"/>
        </w:rPr>
        <w:t>г.</w:t>
      </w:r>
      <w:r w:rsidRPr="00357D9D">
        <w:rPr>
          <w:sz w:val="28"/>
          <w:szCs w:val="28"/>
          <w:shd w:val="clear" w:color="auto" w:fill="FFFFFF"/>
        </w:rPr>
        <w:t xml:space="preserve"> Стаханов, ул. Пономарчука, 25</w:t>
      </w:r>
    </w:p>
    <w:p w14:paraId="736D1CE8" w14:textId="77777777" w:rsidR="00A1691B" w:rsidRPr="00357D9D" w:rsidRDefault="00E73C4B" w:rsidP="00A1691B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 xml:space="preserve">Стахановский </w:t>
      </w:r>
      <w:r w:rsidR="00EC29C7" w:rsidRPr="00357D9D">
        <w:rPr>
          <w:sz w:val="28"/>
          <w:szCs w:val="28"/>
          <w:shd w:val="clear" w:color="auto" w:fill="FFFFFF"/>
        </w:rPr>
        <w:t>ко</w:t>
      </w:r>
      <w:r w:rsidR="00E7024C" w:rsidRPr="00357D9D">
        <w:rPr>
          <w:sz w:val="28"/>
          <w:szCs w:val="28"/>
          <w:shd w:val="clear" w:color="auto" w:fill="FFFFFF"/>
        </w:rPr>
        <w:t>лледж (фили</w:t>
      </w:r>
      <w:r w:rsidR="009C612F" w:rsidRPr="00357D9D">
        <w:rPr>
          <w:sz w:val="28"/>
          <w:szCs w:val="28"/>
          <w:shd w:val="clear" w:color="auto" w:fill="FFFFFF"/>
        </w:rPr>
        <w:t>ал)</w:t>
      </w:r>
    </w:p>
    <w:p w14:paraId="4522E75D" w14:textId="51102520" w:rsidR="005C1149" w:rsidRPr="00357D9D" w:rsidRDefault="00E7024C" w:rsidP="00A1691B">
      <w:pPr>
        <w:pStyle w:val="c0"/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>ФГБОУ ВО</w:t>
      </w:r>
      <w:r w:rsidR="00EC29C7" w:rsidRPr="00357D9D">
        <w:rPr>
          <w:sz w:val="28"/>
          <w:szCs w:val="28"/>
          <w:shd w:val="clear" w:color="auto" w:fill="FFFFFF"/>
        </w:rPr>
        <w:t xml:space="preserve"> «ЛГПУ».</w:t>
      </w:r>
    </w:p>
    <w:p w14:paraId="6712C076" w14:textId="6C91DF63" w:rsidR="005C1149" w:rsidRPr="00357D9D" w:rsidRDefault="00EC29C7" w:rsidP="00E73C4B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57D9D">
        <w:rPr>
          <w:b/>
          <w:sz w:val="28"/>
          <w:szCs w:val="28"/>
          <w:shd w:val="clear" w:color="auto" w:fill="FFFFFF"/>
        </w:rPr>
        <w:t>Начало работы конференции</w:t>
      </w:r>
      <w:r w:rsidR="00E73C4B" w:rsidRPr="00357D9D">
        <w:rPr>
          <w:sz w:val="28"/>
          <w:szCs w:val="28"/>
          <w:shd w:val="clear" w:color="auto" w:fill="FFFFFF"/>
        </w:rPr>
        <w:t>: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C34077" w:rsidRPr="00357D9D">
        <w:rPr>
          <w:sz w:val="28"/>
          <w:szCs w:val="28"/>
          <w:shd w:val="clear" w:color="auto" w:fill="FFFFFF"/>
        </w:rPr>
        <w:t xml:space="preserve"> </w:t>
      </w:r>
      <w:r w:rsidRPr="00357D9D">
        <w:rPr>
          <w:sz w:val="28"/>
          <w:szCs w:val="28"/>
        </w:rPr>
        <w:t>0</w:t>
      </w:r>
      <w:r w:rsidR="001053E5" w:rsidRPr="00357D9D">
        <w:rPr>
          <w:sz w:val="28"/>
          <w:szCs w:val="28"/>
        </w:rPr>
        <w:t>5</w:t>
      </w:r>
      <w:r w:rsidRPr="00357D9D">
        <w:rPr>
          <w:sz w:val="28"/>
          <w:szCs w:val="28"/>
        </w:rPr>
        <w:t xml:space="preserve"> </w:t>
      </w:r>
      <w:r w:rsidR="00AC3A7D" w:rsidRPr="00357D9D">
        <w:rPr>
          <w:sz w:val="28"/>
          <w:szCs w:val="28"/>
        </w:rPr>
        <w:t>февраля</w:t>
      </w:r>
      <w:r w:rsidRPr="00357D9D">
        <w:rPr>
          <w:sz w:val="28"/>
          <w:szCs w:val="28"/>
        </w:rPr>
        <w:t xml:space="preserve"> 202</w:t>
      </w:r>
      <w:r w:rsidR="00AC3A7D" w:rsidRPr="00357D9D">
        <w:rPr>
          <w:sz w:val="28"/>
          <w:szCs w:val="28"/>
        </w:rPr>
        <w:t>6</w:t>
      </w:r>
      <w:r w:rsidRPr="00357D9D">
        <w:rPr>
          <w:sz w:val="28"/>
          <w:szCs w:val="28"/>
        </w:rPr>
        <w:t xml:space="preserve"> г. в </w:t>
      </w:r>
      <w:r w:rsidR="003B3456" w:rsidRPr="00357D9D">
        <w:rPr>
          <w:sz w:val="28"/>
          <w:szCs w:val="28"/>
        </w:rPr>
        <w:t>1</w:t>
      </w:r>
      <w:r w:rsidR="001053E5" w:rsidRPr="00357D9D">
        <w:rPr>
          <w:sz w:val="28"/>
          <w:szCs w:val="28"/>
        </w:rPr>
        <w:t>2</w:t>
      </w:r>
      <w:r w:rsidR="003B3456" w:rsidRPr="00357D9D">
        <w:rPr>
          <w:sz w:val="28"/>
          <w:szCs w:val="28"/>
        </w:rPr>
        <w:t>.00</w:t>
      </w:r>
    </w:p>
    <w:p w14:paraId="3150B100" w14:textId="72E38B7E" w:rsidR="00B948D2" w:rsidRPr="00357D9D" w:rsidRDefault="00B948D2" w:rsidP="00E73C4B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56E5B5D" w14:textId="24B3B955" w:rsidR="004F23BF" w:rsidRPr="00357D9D" w:rsidRDefault="00EC29C7" w:rsidP="00E73C4B">
      <w:pPr>
        <w:pStyle w:val="c0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357D9D">
        <w:rPr>
          <w:b/>
          <w:sz w:val="28"/>
          <w:szCs w:val="28"/>
        </w:rPr>
        <w:t>Формат участия:</w:t>
      </w:r>
      <w:r w:rsidRPr="00357D9D">
        <w:rPr>
          <w:sz w:val="28"/>
          <w:szCs w:val="28"/>
        </w:rPr>
        <w:t xml:space="preserve"> </w:t>
      </w:r>
      <w:r w:rsidR="00E73C4B" w:rsidRPr="00357D9D">
        <w:rPr>
          <w:sz w:val="28"/>
          <w:szCs w:val="28"/>
        </w:rPr>
        <w:tab/>
      </w:r>
      <w:r w:rsidR="00E73C4B" w:rsidRPr="00357D9D">
        <w:rPr>
          <w:sz w:val="28"/>
          <w:szCs w:val="28"/>
        </w:rPr>
        <w:tab/>
      </w:r>
      <w:r w:rsidR="00E73C4B" w:rsidRPr="00357D9D">
        <w:rPr>
          <w:sz w:val="28"/>
          <w:szCs w:val="28"/>
        </w:rPr>
        <w:tab/>
      </w:r>
      <w:r w:rsidRPr="00357D9D">
        <w:rPr>
          <w:sz w:val="28"/>
          <w:szCs w:val="28"/>
        </w:rPr>
        <w:t>смешанный.</w:t>
      </w:r>
    </w:p>
    <w:p w14:paraId="05B3D93A" w14:textId="5AAA00DE" w:rsidR="005C1149" w:rsidRPr="00357D9D" w:rsidRDefault="00A1691B" w:rsidP="001424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BA0A4F" wp14:editId="44FE2BDB">
            <wp:simplePos x="0" y="0"/>
            <wp:positionH relativeFrom="column">
              <wp:posOffset>25205</wp:posOffset>
            </wp:positionH>
            <wp:positionV relativeFrom="paragraph">
              <wp:posOffset>11938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Рисунок 1" descr="C:\Users\User\Downloads\20bc4f439a636ac978eb02c3a60e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bc4f439a636ac978eb02c3a60e01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42C3" w14:textId="418A05FE" w:rsidR="00C34077" w:rsidRPr="00357D9D" w:rsidRDefault="00EC29C7" w:rsidP="007E49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Для участия в конференции необходимо</w:t>
      </w:r>
      <w:r w:rsidR="00C34077" w:rsidRPr="00357D9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88B11A0" w14:textId="39E748F5" w:rsidR="00CF657D" w:rsidRPr="00357D9D" w:rsidRDefault="007E4942" w:rsidP="007E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д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>о 0</w:t>
      </w:r>
      <w:r w:rsidR="00AC3A7D" w:rsidRPr="00357D9D">
        <w:rPr>
          <w:rFonts w:ascii="Times New Roman" w:eastAsia="Calibri" w:hAnsi="Times New Roman" w:cs="Times New Roman"/>
          <w:sz w:val="28"/>
          <w:szCs w:val="28"/>
        </w:rPr>
        <w:t>1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>.</w:t>
      </w:r>
      <w:r w:rsidR="00AC3A7D" w:rsidRPr="00357D9D">
        <w:rPr>
          <w:rFonts w:ascii="Times New Roman" w:eastAsia="Calibri" w:hAnsi="Times New Roman" w:cs="Times New Roman"/>
          <w:sz w:val="28"/>
          <w:szCs w:val="28"/>
        </w:rPr>
        <w:t>02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>.202</w:t>
      </w:r>
      <w:r w:rsidR="00AC3A7D" w:rsidRPr="00357D9D">
        <w:rPr>
          <w:rFonts w:ascii="Times New Roman" w:eastAsia="Calibri" w:hAnsi="Times New Roman" w:cs="Times New Roman"/>
          <w:sz w:val="28"/>
          <w:szCs w:val="28"/>
        </w:rPr>
        <w:t>6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C29C7" w:rsidRPr="00357D9D"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 заявку 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>и отправить материал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>)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9C7" w:rsidRPr="00357D9D">
        <w:rPr>
          <w:rFonts w:ascii="Times New Roman" w:eastAsia="Calibri" w:hAnsi="Times New Roman" w:cs="Times New Roman"/>
          <w:sz w:val="28"/>
          <w:szCs w:val="28"/>
        </w:rPr>
        <w:t xml:space="preserve">в электронном формате по 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ссылке </w:t>
      </w:r>
    </w:p>
    <w:p w14:paraId="1BA0EEBF" w14:textId="105F614F" w:rsidR="00A1691B" w:rsidRPr="00357D9D" w:rsidRDefault="004304A9" w:rsidP="001424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A1691B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forms.yandex.ru/u/694d11d9068ff0dbdea2d2a2</w:t>
        </w:r>
      </w:hyperlink>
      <w:r w:rsidR="00A1691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574446" w14:textId="3CFC2CE1" w:rsidR="00C34077" w:rsidRPr="00357D9D" w:rsidRDefault="00E7024C" w:rsidP="0014246C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Т</w:t>
      </w:r>
      <w:r w:rsidR="00C34077" w:rsidRPr="00357D9D">
        <w:rPr>
          <w:rFonts w:ascii="Times New Roman" w:eastAsia="Calibri" w:hAnsi="Times New Roman" w:cs="Times New Roman"/>
          <w:sz w:val="28"/>
          <w:szCs w:val="28"/>
        </w:rPr>
        <w:t>ребования к оформ</w:t>
      </w:r>
      <w:r w:rsidR="007E4942" w:rsidRPr="00357D9D">
        <w:rPr>
          <w:rFonts w:ascii="Times New Roman" w:eastAsia="Calibri" w:hAnsi="Times New Roman" w:cs="Times New Roman"/>
          <w:sz w:val="28"/>
          <w:szCs w:val="28"/>
        </w:rPr>
        <w:t xml:space="preserve">лению представлены в </w:t>
      </w:r>
      <w:r w:rsidR="007E4942" w:rsidRPr="00357D9D">
        <w:rPr>
          <w:rFonts w:ascii="Times New Roman" w:eastAsia="Calibri" w:hAnsi="Times New Roman" w:cs="Times New Roman"/>
          <w:i/>
          <w:sz w:val="28"/>
          <w:szCs w:val="28"/>
        </w:rPr>
        <w:t>Приложении</w:t>
      </w:r>
      <w:r w:rsidR="00C34077" w:rsidRPr="00357D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31861" w14:textId="43249B4B" w:rsidR="0014246C" w:rsidRPr="00357D9D" w:rsidRDefault="0014246C" w:rsidP="00A16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Материалы конференции и сертификаты будут размещены на </w:t>
      </w:r>
      <w:proofErr w:type="spellStart"/>
      <w:r w:rsidRPr="00357D9D">
        <w:rPr>
          <w:rFonts w:ascii="Times New Roman" w:eastAsia="Calibri" w:hAnsi="Times New Roman" w:cs="Times New Roman"/>
          <w:sz w:val="28"/>
          <w:szCs w:val="28"/>
        </w:rPr>
        <w:t>Яндекс.Диске</w:t>
      </w:r>
      <w:proofErr w:type="spellEnd"/>
      <w:r w:rsidR="00CF657D" w:rsidRPr="00357D9D">
        <w:rPr>
          <w:rFonts w:ascii="Times New Roman" w:eastAsia="Calibri" w:hAnsi="Times New Roman" w:cs="Times New Roman"/>
          <w:sz w:val="28"/>
          <w:szCs w:val="28"/>
        </w:rPr>
        <w:t xml:space="preserve"> по ссылке: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A1691B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disk.yandex.ru/d/xU46W3XPhVjGSg</w:t>
        </w:r>
      </w:hyperlink>
      <w:r w:rsidR="00A1691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57D" w:rsidRPr="00357D9D">
        <w:rPr>
          <w:rFonts w:ascii="Times New Roman" w:eastAsia="Calibri" w:hAnsi="Times New Roman" w:cs="Times New Roman"/>
          <w:sz w:val="28"/>
          <w:szCs w:val="28"/>
        </w:rPr>
        <w:t>с</w:t>
      </w:r>
      <w:r w:rsidR="00B948D2" w:rsidRPr="00357D9D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DC0E55" w:rsidRPr="00357D9D">
        <w:rPr>
          <w:rFonts w:ascii="Times New Roman" w:eastAsia="Calibri" w:hAnsi="Times New Roman" w:cs="Times New Roman"/>
          <w:sz w:val="28"/>
          <w:szCs w:val="28"/>
        </w:rPr>
        <w:t>.</w:t>
      </w:r>
      <w:r w:rsidR="00B948D2" w:rsidRPr="00357D9D">
        <w:rPr>
          <w:rFonts w:ascii="Times New Roman" w:eastAsia="Calibri" w:hAnsi="Times New Roman" w:cs="Times New Roman"/>
          <w:sz w:val="28"/>
          <w:szCs w:val="28"/>
        </w:rPr>
        <w:t>04.2026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A07B9EB" w14:textId="61371191" w:rsidR="001616D0" w:rsidRPr="00357D9D" w:rsidRDefault="00B948D2" w:rsidP="00A67F0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Рабочий язык конференции:</w:t>
      </w:r>
      <w:r w:rsidR="00A67F08" w:rsidRPr="00357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F08" w:rsidRPr="00357D9D">
        <w:rPr>
          <w:rFonts w:ascii="Times New Roman" w:eastAsia="Calibri" w:hAnsi="Times New Roman" w:cs="Times New Roman"/>
          <w:i/>
          <w:sz w:val="28"/>
          <w:szCs w:val="28"/>
        </w:rPr>
        <w:t>ру</w:t>
      </w:r>
      <w:r w:rsidR="00984D78" w:rsidRPr="00357D9D">
        <w:rPr>
          <w:rFonts w:ascii="Times New Roman" w:eastAsia="Calibri" w:hAnsi="Times New Roman" w:cs="Times New Roman"/>
          <w:i/>
          <w:sz w:val="28"/>
          <w:szCs w:val="28"/>
        </w:rPr>
        <w:t>сский</w:t>
      </w:r>
      <w:r w:rsidR="00A67F08" w:rsidRPr="00357D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451EC8A" w14:textId="77777777" w:rsidR="00A67F08" w:rsidRPr="00357D9D" w:rsidRDefault="00A67F08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742F6F" w14:textId="18A9C75D" w:rsidR="00CD3394" w:rsidRPr="00357D9D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Состав организационного комитета:</w:t>
      </w:r>
    </w:p>
    <w:p w14:paraId="454C7E9B" w14:textId="216AC35E" w:rsidR="00CD3394" w:rsidRPr="00357D9D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Председатель оргкомит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ета – Ткачук О.В.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, директор Стахановского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а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B3E" w:rsidRPr="00357D9D">
        <w:rPr>
          <w:rFonts w:ascii="Times New Roman" w:eastAsia="Calibri" w:hAnsi="Times New Roman" w:cs="Times New Roman"/>
          <w:sz w:val="28"/>
          <w:szCs w:val="28"/>
        </w:rPr>
        <w:t>(филиал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а</w:t>
      </w:r>
      <w:r w:rsidR="001C5B3E" w:rsidRPr="00357D9D">
        <w:rPr>
          <w:rFonts w:ascii="Times New Roman" w:eastAsia="Calibri" w:hAnsi="Times New Roman" w:cs="Times New Roman"/>
          <w:sz w:val="28"/>
          <w:szCs w:val="28"/>
        </w:rPr>
        <w:t>) ФГБОУ ВО «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>ЛГПУ</w:t>
      </w:r>
      <w:r w:rsidRPr="00357D9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2A1CC83" w14:textId="7DC9698E" w:rsidR="00CD3394" w:rsidRPr="006A71CF" w:rsidRDefault="00CD3394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1CF">
        <w:rPr>
          <w:rFonts w:ascii="Times New Roman" w:eastAsia="Calibri" w:hAnsi="Times New Roman" w:cs="Times New Roman"/>
          <w:sz w:val="28"/>
          <w:szCs w:val="28"/>
        </w:rPr>
        <w:t>Замести</w:t>
      </w:r>
      <w:r w:rsidR="00A1691B" w:rsidRPr="006A71CF">
        <w:rPr>
          <w:rFonts w:ascii="Times New Roman" w:eastAsia="Calibri" w:hAnsi="Times New Roman" w:cs="Times New Roman"/>
          <w:sz w:val="28"/>
          <w:szCs w:val="28"/>
        </w:rPr>
        <w:t>тель председателя – Ганштейн Е.</w:t>
      </w:r>
      <w:r w:rsidR="00984D78" w:rsidRPr="006A71CF">
        <w:rPr>
          <w:rFonts w:ascii="Times New Roman" w:eastAsia="Calibri" w:hAnsi="Times New Roman" w:cs="Times New Roman"/>
          <w:sz w:val="28"/>
          <w:szCs w:val="28"/>
        </w:rPr>
        <w:t>И</w:t>
      </w:r>
      <w:r w:rsidRPr="006A71C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6A71CF" w:rsidRPr="006A71CF">
        <w:rPr>
          <w:rFonts w:ascii="Times New Roman" w:hAnsi="Times New Roman" w:cs="Times New Roman"/>
          <w:sz w:val="28"/>
          <w:szCs w:val="28"/>
        </w:rPr>
        <w:t>ответственный за научную деятельность</w:t>
      </w:r>
      <w:r w:rsidR="006A71CF">
        <w:rPr>
          <w:rFonts w:ascii="Times New Roman" w:eastAsia="Calibri" w:hAnsi="Times New Roman" w:cs="Times New Roman"/>
          <w:sz w:val="28"/>
          <w:szCs w:val="28"/>
        </w:rPr>
        <w:t>, преподаватель.</w:t>
      </w:r>
    </w:p>
    <w:p w14:paraId="342F8D04" w14:textId="77777777" w:rsidR="00BF58B8" w:rsidRPr="00357D9D" w:rsidRDefault="00BF58B8" w:rsidP="006D17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Члены оргкомитета: </w:t>
      </w:r>
    </w:p>
    <w:p w14:paraId="1974E51E" w14:textId="7D27797C" w:rsidR="00AC3A7D" w:rsidRPr="00357D9D" w:rsidRDefault="00A1691B" w:rsidP="00E7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Алиев Ш.А.</w:t>
      </w:r>
      <w:r w:rsidR="00AC3A7D" w:rsidRPr="00357D9D">
        <w:rPr>
          <w:rFonts w:ascii="Times New Roman" w:eastAsia="Calibri" w:hAnsi="Times New Roman" w:cs="Times New Roman"/>
          <w:sz w:val="28"/>
          <w:szCs w:val="28"/>
        </w:rPr>
        <w:t xml:space="preserve"> – преподаватель, модератор</w:t>
      </w:r>
      <w:r w:rsidRPr="00357D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290A9" w14:textId="75C30D68" w:rsidR="003F1554" w:rsidRPr="00357D9D" w:rsidRDefault="003F1554" w:rsidP="00E7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Глазачева 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М.В.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– заведующий 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цен</w:t>
      </w:r>
      <w:r w:rsidR="007E4942" w:rsidRPr="00357D9D">
        <w:rPr>
          <w:rFonts w:ascii="Times New Roman" w:eastAsia="Calibri" w:hAnsi="Times New Roman" w:cs="Times New Roman"/>
          <w:sz w:val="28"/>
          <w:szCs w:val="28"/>
        </w:rPr>
        <w:t>тр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ом методической и проектной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деятельностью Омского педагогического колледжа № 1.</w:t>
      </w:r>
    </w:p>
    <w:p w14:paraId="36A39491" w14:textId="77777777" w:rsidR="003B3456" w:rsidRPr="00357D9D" w:rsidRDefault="003B3456" w:rsidP="00E7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Малеваная Г. Н. –</w:t>
      </w:r>
      <w:r w:rsidRPr="00357D9D">
        <w:rPr>
          <w:rFonts w:ascii="Times New Roman" w:hAnsi="Times New Roman" w:cs="Times New Roman"/>
          <w:sz w:val="28"/>
          <w:szCs w:val="28"/>
        </w:rPr>
        <w:t xml:space="preserve"> преподаватель.</w:t>
      </w:r>
    </w:p>
    <w:p w14:paraId="2BDD99D9" w14:textId="77777777" w:rsidR="00DB52EB" w:rsidRPr="00357D9D" w:rsidRDefault="00DB52EB" w:rsidP="00E73C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Митрофанов А. А. – преподаватель.</w:t>
      </w:r>
    </w:p>
    <w:p w14:paraId="650FA71E" w14:textId="77777777" w:rsidR="009C612F" w:rsidRPr="00357D9D" w:rsidRDefault="009C612F" w:rsidP="00DC0E5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Гоголь В.</w:t>
      </w:r>
      <w:r w:rsidR="00627247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eastAsia="Calibri" w:hAnsi="Times New Roman" w:cs="Times New Roman"/>
          <w:sz w:val="28"/>
          <w:szCs w:val="28"/>
        </w:rPr>
        <w:t>В. – заведующая канцелярией.</w:t>
      </w:r>
    </w:p>
    <w:p w14:paraId="248B0AC8" w14:textId="77777777" w:rsidR="00984D78" w:rsidRPr="00357D9D" w:rsidRDefault="00E7024C" w:rsidP="005C1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Секретарь оргкомитета – Беспалова О.</w:t>
      </w:r>
      <w:r w:rsidR="00CF657D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eastAsia="Calibri" w:hAnsi="Times New Roman" w:cs="Times New Roman"/>
          <w:sz w:val="28"/>
          <w:szCs w:val="28"/>
        </w:rPr>
        <w:t>В., преподаватель.</w:t>
      </w:r>
    </w:p>
    <w:p w14:paraId="05296F2E" w14:textId="6C1C0B71" w:rsidR="00CD3394" w:rsidRPr="00357D9D" w:rsidRDefault="00CB70F2" w:rsidP="00CB70F2">
      <w:pPr>
        <w:pStyle w:val="Default"/>
        <w:ind w:firstLine="708"/>
        <w:jc w:val="both"/>
        <w:rPr>
          <w:b/>
          <w:color w:val="000000" w:themeColor="text1"/>
          <w:sz w:val="28"/>
          <w:szCs w:val="28"/>
        </w:rPr>
      </w:pPr>
      <w:r w:rsidRPr="00357D9D">
        <w:rPr>
          <w:b/>
          <w:bCs/>
          <w:color w:val="000000" w:themeColor="text1"/>
          <w:sz w:val="28"/>
          <w:szCs w:val="28"/>
        </w:rPr>
        <w:t>Заявки на уч</w:t>
      </w:r>
      <w:r w:rsidR="00E7024C" w:rsidRPr="00357D9D">
        <w:rPr>
          <w:b/>
          <w:bCs/>
          <w:color w:val="000000" w:themeColor="text1"/>
          <w:sz w:val="28"/>
          <w:szCs w:val="28"/>
        </w:rPr>
        <w:t>астие в научном мероприятии</w:t>
      </w:r>
      <w:r w:rsidRPr="00357D9D">
        <w:rPr>
          <w:b/>
          <w:bCs/>
          <w:color w:val="000000" w:themeColor="text1"/>
          <w:sz w:val="28"/>
          <w:szCs w:val="28"/>
        </w:rPr>
        <w:t xml:space="preserve"> </w:t>
      </w:r>
      <w:r w:rsidRPr="00357D9D">
        <w:rPr>
          <w:b/>
          <w:color w:val="000000" w:themeColor="text1"/>
          <w:sz w:val="28"/>
          <w:szCs w:val="28"/>
        </w:rPr>
        <w:t xml:space="preserve">принимаются </w:t>
      </w:r>
      <w:r w:rsidR="00A1691B" w:rsidRPr="00357D9D">
        <w:rPr>
          <w:b/>
          <w:bCs/>
          <w:color w:val="000000" w:themeColor="text1"/>
          <w:sz w:val="28"/>
          <w:szCs w:val="28"/>
        </w:rPr>
        <w:t>с 30.12.2025 г. по 01.02</w:t>
      </w:r>
      <w:r w:rsidR="00E7024C" w:rsidRPr="00357D9D">
        <w:rPr>
          <w:b/>
          <w:bCs/>
          <w:color w:val="000000" w:themeColor="text1"/>
          <w:sz w:val="28"/>
          <w:szCs w:val="28"/>
        </w:rPr>
        <w:t>.</w:t>
      </w:r>
      <w:r w:rsidR="00A1691B" w:rsidRPr="00357D9D">
        <w:rPr>
          <w:b/>
          <w:bCs/>
          <w:color w:val="000000" w:themeColor="text1"/>
          <w:sz w:val="28"/>
          <w:szCs w:val="28"/>
        </w:rPr>
        <w:t>2026</w:t>
      </w:r>
      <w:r w:rsidRPr="00357D9D">
        <w:rPr>
          <w:b/>
          <w:bCs/>
          <w:color w:val="000000" w:themeColor="text1"/>
          <w:sz w:val="28"/>
          <w:szCs w:val="28"/>
        </w:rPr>
        <w:t xml:space="preserve"> года</w:t>
      </w:r>
      <w:r w:rsidRPr="00357D9D">
        <w:rPr>
          <w:b/>
          <w:color w:val="000000" w:themeColor="text1"/>
          <w:sz w:val="28"/>
          <w:szCs w:val="28"/>
        </w:rPr>
        <w:t>.</w:t>
      </w:r>
    </w:p>
    <w:p w14:paraId="219AE6FE" w14:textId="77777777" w:rsidR="001616D0" w:rsidRPr="00357D9D" w:rsidRDefault="001616D0" w:rsidP="005C1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C695A" w14:textId="77777777" w:rsidR="00CD3394" w:rsidRPr="00357D9D" w:rsidRDefault="00E73C4B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Контакты</w:t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 оргкомитета: </w:t>
      </w:r>
    </w:p>
    <w:p w14:paraId="61827BAF" w14:textId="77777777" w:rsidR="00E7024C" w:rsidRPr="00357D9D" w:rsidRDefault="004304A9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B52EB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spcsekretar24@mail.ru</w:t>
        </w:r>
      </w:hyperlink>
      <w:r w:rsidR="00DB52E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DB52EB" w:rsidRPr="00357D9D">
        <w:rPr>
          <w:rFonts w:ascii="Times New Roman" w:eastAsia="Calibri" w:hAnsi="Times New Roman" w:cs="Times New Roman"/>
          <w:sz w:val="28"/>
          <w:szCs w:val="28"/>
        </w:rPr>
        <w:t>(85744)5-60-58</w:t>
      </w:r>
    </w:p>
    <w:p w14:paraId="734F3CBC" w14:textId="77777777" w:rsidR="00A67F08" w:rsidRPr="00357D9D" w:rsidRDefault="00A67F08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FC82E" w14:textId="16C7352A" w:rsidR="00140936" w:rsidRPr="00357D9D" w:rsidRDefault="001C5B3E" w:rsidP="00E73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Ганштейн Елена Игнадиевна </w:t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>+7959180</w:t>
      </w:r>
      <w:r w:rsidR="00655001" w:rsidRPr="00357D9D">
        <w:rPr>
          <w:rFonts w:ascii="Times New Roman" w:eastAsia="Calibri" w:hAnsi="Times New Roman" w:cs="Times New Roman"/>
          <w:sz w:val="28"/>
          <w:szCs w:val="28"/>
        </w:rPr>
        <w:t>9395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ab/>
      </w:r>
      <w:hyperlink r:id="rId10" w:history="1">
        <w:r w:rsidR="00A67F08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alena.ganshtein.1980@mail.ru</w:t>
        </w:r>
      </w:hyperlink>
      <w:r w:rsidR="00A67F08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F8438" w14:textId="77777777" w:rsidR="00DC0E55" w:rsidRPr="00357D9D" w:rsidRDefault="00DC0E55" w:rsidP="000C4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992FF" w14:textId="77777777" w:rsidR="00A67F08" w:rsidRPr="00357D9D" w:rsidRDefault="00A67F08" w:rsidP="000C4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04DAE" w14:textId="15EC34FD" w:rsidR="00111963" w:rsidRPr="00357D9D" w:rsidRDefault="00140936" w:rsidP="000C4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Председатель оргкомитета</w:t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Ткачук О.В. </w:t>
      </w:r>
    </w:p>
    <w:p w14:paraId="5670F76F" w14:textId="14EE3234" w:rsidR="00225E20" w:rsidRPr="00357D9D" w:rsidRDefault="00225E20" w:rsidP="00C34077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="00A67F08" w:rsidRPr="00357D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</w:t>
      </w:r>
    </w:p>
    <w:p w14:paraId="6FEC0305" w14:textId="77777777" w:rsidR="00DB38B1" w:rsidRDefault="00DB38B1" w:rsidP="00DB3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ЛАДА</w:t>
      </w:r>
    </w:p>
    <w:p w14:paraId="71144DCA" w14:textId="77777777" w:rsidR="00DB38B1" w:rsidRDefault="00DB38B1" w:rsidP="00DB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7A6DB" w14:textId="53B8BC15" w:rsidR="0028592C" w:rsidRPr="00DB38B1" w:rsidRDefault="0028592C" w:rsidP="00DB38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8B1">
        <w:rPr>
          <w:rFonts w:ascii="Times New Roman" w:hAnsi="Times New Roman" w:cs="Times New Roman"/>
          <w:i/>
          <w:sz w:val="28"/>
          <w:szCs w:val="28"/>
        </w:rPr>
        <w:t>Уважаемые участники!</w:t>
      </w:r>
    </w:p>
    <w:p w14:paraId="7198FDF7" w14:textId="77777777" w:rsidR="0028592C" w:rsidRPr="00DB38B1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F1E75D" w14:textId="01DDDBD3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Для того чтобы ваши доклады были представлены в наилучшем виде и соответствовали стандартам, просим вас внимательно ознакомиться с нижеприведенными требованиями к оформлению. Соблюдение этих правил поможет нам обеспечить единообразие и высокое качество материалов конференции.</w:t>
      </w:r>
    </w:p>
    <w:p w14:paraId="5CE9B05F" w14:textId="48F0F335" w:rsidR="0028592C" w:rsidRPr="00357D9D" w:rsidRDefault="00357D9D" w:rsidP="0035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92C" w:rsidRPr="00357D9D">
        <w:rPr>
          <w:rFonts w:ascii="Times New Roman" w:hAnsi="Times New Roman" w:cs="Times New Roman"/>
          <w:sz w:val="28"/>
          <w:szCs w:val="28"/>
        </w:rPr>
        <w:t>Общие положения:</w:t>
      </w:r>
    </w:p>
    <w:p w14:paraId="0C2001EF" w14:textId="7A43460B" w:rsidR="0028592C" w:rsidRPr="00357D9D" w:rsidRDefault="00F515F7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доклада: р</w:t>
      </w:r>
      <w:r w:rsidR="0028592C" w:rsidRPr="00357D9D">
        <w:rPr>
          <w:rFonts w:ascii="Times New Roman" w:hAnsi="Times New Roman" w:cs="Times New Roman"/>
          <w:sz w:val="28"/>
          <w:szCs w:val="28"/>
        </w:rPr>
        <w:t>усский.</w:t>
      </w:r>
    </w:p>
    <w:p w14:paraId="42F6E3FF" w14:textId="37D22003" w:rsidR="0028592C" w:rsidRPr="00357D9D" w:rsidRDefault="00F515F7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файла: д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оклад должен быть представлен в формате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(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>).</w:t>
      </w:r>
    </w:p>
    <w:p w14:paraId="174682D9" w14:textId="1F376615" w:rsidR="0028592C" w:rsidRPr="00357D9D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Шрифт</w:t>
      </w:r>
      <w:r w:rsidRPr="00DB38B1">
        <w:rPr>
          <w:rFonts w:ascii="Times New Roman" w:hAnsi="Times New Roman" w:cs="Times New Roman"/>
          <w:sz w:val="28"/>
          <w:szCs w:val="28"/>
          <w:lang w:val="en-US"/>
        </w:rPr>
        <w:t>: Times New Roman.</w:t>
      </w:r>
      <w:r w:rsidR="00DB38B1" w:rsidRPr="00DB3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Размер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шрифта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: 14 </w:t>
      </w:r>
      <w:proofErr w:type="spellStart"/>
      <w:r w:rsidRPr="00357D9D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51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38B1"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 xml:space="preserve">Межстрочный интервал: </w:t>
      </w:r>
      <w:r w:rsidR="00F515F7">
        <w:rPr>
          <w:rFonts w:ascii="Times New Roman" w:hAnsi="Times New Roman" w:cs="Times New Roman"/>
          <w:sz w:val="28"/>
          <w:szCs w:val="28"/>
        </w:rPr>
        <w:t>п</w:t>
      </w:r>
      <w:r w:rsidRPr="00357D9D">
        <w:rPr>
          <w:rFonts w:ascii="Times New Roman" w:hAnsi="Times New Roman" w:cs="Times New Roman"/>
          <w:sz w:val="28"/>
          <w:szCs w:val="28"/>
        </w:rPr>
        <w:t>олуторный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  <w:r w:rsidR="00F515F7">
        <w:rPr>
          <w:rFonts w:ascii="Times New Roman" w:hAnsi="Times New Roman" w:cs="Times New Roman"/>
          <w:sz w:val="28"/>
          <w:szCs w:val="28"/>
        </w:rPr>
        <w:t>Выравнивание: п</w:t>
      </w:r>
      <w:r w:rsidRPr="00357D9D">
        <w:rPr>
          <w:rFonts w:ascii="Times New Roman" w:hAnsi="Times New Roman" w:cs="Times New Roman"/>
          <w:sz w:val="28"/>
          <w:szCs w:val="28"/>
        </w:rPr>
        <w:t>о ширине.</w:t>
      </w:r>
    </w:p>
    <w:p w14:paraId="2235B084" w14:textId="77777777" w:rsidR="00DB38B1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оля:</w:t>
      </w:r>
      <w:r w:rsidR="00DB38B1">
        <w:rPr>
          <w:rFonts w:ascii="Times New Roman" w:hAnsi="Times New Roman" w:cs="Times New Roman"/>
          <w:sz w:val="28"/>
          <w:szCs w:val="28"/>
        </w:rPr>
        <w:t xml:space="preserve"> левое: 30 мм, правое: 15 мм, верхнее: 20 мм, н</w:t>
      </w:r>
      <w:r w:rsidRPr="00357D9D">
        <w:rPr>
          <w:rFonts w:ascii="Times New Roman" w:hAnsi="Times New Roman" w:cs="Times New Roman"/>
          <w:sz w:val="28"/>
          <w:szCs w:val="28"/>
        </w:rPr>
        <w:t>ижнее: 20 мм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4EC9" w14:textId="67B191DD" w:rsidR="0028592C" w:rsidRPr="00357D9D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траницы нумеруются сквозной нумерацией, начиная с первой страницы. Номер страницы ставится внизу по центру.</w:t>
      </w:r>
    </w:p>
    <w:p w14:paraId="768579A4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2. Структура доклада:</w:t>
      </w:r>
    </w:p>
    <w:p w14:paraId="799875E5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Доклад должен иметь четкую и логичную структуру, включающую следующие элементы:</w:t>
      </w:r>
    </w:p>
    <w:p w14:paraId="537E3D67" w14:textId="4948473C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автора (студента).</w:t>
      </w:r>
    </w:p>
    <w:p w14:paraId="2202BF6B" w14:textId="44B35DC0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шифр, специальность,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название образовательного учреждения.</w:t>
      </w:r>
    </w:p>
    <w:p w14:paraId="2D067E2C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 (полностью), его ученая степень и звание.</w:t>
      </w:r>
    </w:p>
    <w:p w14:paraId="05724FAF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Название доклада (должно быть кратким, информативным и отражать суть работы).</w:t>
      </w:r>
    </w:p>
    <w:p w14:paraId="143D2811" w14:textId="78EA140B" w:rsidR="0028592C" w:rsidRPr="00357D9D" w:rsidRDefault="0028592C" w:rsidP="00DB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Доклад должен содержать теоретические и пр</w:t>
      </w:r>
      <w:r w:rsidR="00357D9D" w:rsidRPr="00357D9D">
        <w:rPr>
          <w:rFonts w:ascii="Times New Roman" w:hAnsi="Times New Roman" w:cs="Times New Roman"/>
          <w:sz w:val="28"/>
          <w:szCs w:val="28"/>
        </w:rPr>
        <w:t>актические сведения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Все утверждения должны быть подкреплены ссылками на источники.</w:t>
      </w:r>
    </w:p>
    <w:p w14:paraId="06D9D624" w14:textId="2D35D2D8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заключении должно быть к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раткое обобщение результатов </w:t>
      </w:r>
      <w:r w:rsidRPr="00357D9D">
        <w:rPr>
          <w:rFonts w:ascii="Times New Roman" w:hAnsi="Times New Roman" w:cs="Times New Roman"/>
          <w:sz w:val="28"/>
          <w:szCs w:val="28"/>
        </w:rPr>
        <w:t>изложенного в докладе и в</w:t>
      </w:r>
      <w:r w:rsidR="0028592C" w:rsidRPr="00357D9D">
        <w:rPr>
          <w:rFonts w:ascii="Times New Roman" w:hAnsi="Times New Roman" w:cs="Times New Roman"/>
          <w:sz w:val="28"/>
          <w:szCs w:val="28"/>
        </w:rPr>
        <w:t>ыводы по поставленным задачам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Рекомендации по практическому применению результатов (если применимо).</w:t>
      </w:r>
    </w:p>
    <w:p w14:paraId="5F9DAC17" w14:textId="11A1BC07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8592C" w:rsidRPr="00357D9D">
        <w:rPr>
          <w:rFonts w:ascii="Times New Roman" w:hAnsi="Times New Roman" w:cs="Times New Roman"/>
          <w:sz w:val="28"/>
          <w:szCs w:val="28"/>
        </w:rPr>
        <w:t>:</w:t>
      </w:r>
      <w:r w:rsidRPr="00357D9D">
        <w:rPr>
          <w:rFonts w:ascii="Times New Roman" w:hAnsi="Times New Roman" w:cs="Times New Roman"/>
          <w:sz w:val="28"/>
          <w:szCs w:val="28"/>
        </w:rPr>
        <w:t xml:space="preserve"> о</w:t>
      </w:r>
      <w:r w:rsidR="0028592C" w:rsidRPr="00357D9D">
        <w:rPr>
          <w:rFonts w:ascii="Times New Roman" w:hAnsi="Times New Roman" w:cs="Times New Roman"/>
          <w:sz w:val="28"/>
          <w:szCs w:val="28"/>
        </w:rPr>
        <w:t>формляется в алфавитном порядке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Используется единый стиль оформления (например, ГОСТ Р 7.0.5-2008 или другой, принятый в вашем учебном заведении).</w:t>
      </w:r>
    </w:p>
    <w:p w14:paraId="3EDFE964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тексте доклада должны быть ссылки на все источники, указанные в списке литературы.</w:t>
      </w:r>
    </w:p>
    <w:p w14:paraId="24BC57B9" w14:textId="77777777" w:rsidR="00357D9D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79885E45" w14:textId="4790BF7A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92C" w:rsidRPr="00357D9D">
        <w:rPr>
          <w:rFonts w:ascii="Times New Roman" w:hAnsi="Times New Roman" w:cs="Times New Roman"/>
          <w:sz w:val="28"/>
          <w:szCs w:val="28"/>
        </w:rPr>
        <w:t>. Оформление цитат и ссылок:</w:t>
      </w:r>
    </w:p>
    <w:p w14:paraId="48E036AE" w14:textId="38CA8481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Цитаты: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п</w:t>
      </w:r>
      <w:r w:rsidRPr="00357D9D">
        <w:rPr>
          <w:rFonts w:ascii="Times New Roman" w:hAnsi="Times New Roman" w:cs="Times New Roman"/>
          <w:sz w:val="28"/>
          <w:szCs w:val="28"/>
        </w:rPr>
        <w:t>ри прямом цитировании необходимо указывать источник и номер страницы.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Цитаты должны быть заключены в кавычки.</w:t>
      </w:r>
    </w:p>
    <w:p w14:paraId="491B922A" w14:textId="7C51F996" w:rsidR="00357D9D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сылки на источники: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с</w:t>
      </w:r>
      <w:r w:rsidRPr="00357D9D">
        <w:rPr>
          <w:rFonts w:ascii="Times New Roman" w:hAnsi="Times New Roman" w:cs="Times New Roman"/>
          <w:sz w:val="28"/>
          <w:szCs w:val="28"/>
        </w:rPr>
        <w:t xml:space="preserve">сылки на источники в тексте оформляются в квадратных скобках, указывая номер источника и год публикации, </w:t>
      </w:r>
      <w:proofErr w:type="gramStart"/>
      <w:r w:rsidRPr="00357D9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57D9D">
        <w:rPr>
          <w:rFonts w:ascii="Times New Roman" w:hAnsi="Times New Roman" w:cs="Times New Roman"/>
          <w:sz w:val="28"/>
          <w:szCs w:val="28"/>
        </w:rPr>
        <w:t>: [</w:t>
      </w:r>
      <w:r w:rsidR="00357D9D" w:rsidRPr="00357D9D">
        <w:rPr>
          <w:rFonts w:ascii="Times New Roman" w:hAnsi="Times New Roman" w:cs="Times New Roman"/>
          <w:sz w:val="28"/>
          <w:szCs w:val="28"/>
        </w:rPr>
        <w:t>1, </w:t>
      </w:r>
      <w:r w:rsidRPr="00357D9D">
        <w:rPr>
          <w:rFonts w:ascii="Times New Roman" w:hAnsi="Times New Roman" w:cs="Times New Roman"/>
          <w:sz w:val="28"/>
          <w:szCs w:val="28"/>
        </w:rPr>
        <w:t>2020].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Все ссылки должны соответствовать записям в списке литературы.</w:t>
      </w:r>
    </w:p>
    <w:p w14:paraId="08038490" w14:textId="5CF3373B" w:rsidR="0028592C" w:rsidRPr="00357D9D" w:rsidRDefault="00357D9D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592C" w:rsidRPr="00357D9D">
        <w:rPr>
          <w:rFonts w:ascii="Times New Roman" w:hAnsi="Times New Roman" w:cs="Times New Roman"/>
          <w:sz w:val="28"/>
          <w:szCs w:val="28"/>
        </w:rPr>
        <w:t>. Дополнительные рекомендации:</w:t>
      </w:r>
    </w:p>
    <w:p w14:paraId="0A01411D" w14:textId="2FD46870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Объем доклада: Рекомендуемый объем доклада составляет от 2 до 5 страниц печатного текста (без учета приложений).</w:t>
      </w:r>
    </w:p>
    <w:p w14:paraId="6D2B9CDF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Научный стиль: доклад должен быть написан научным языком, с использованием соответствующей терминологии. Избегайте разговорных выражений, жаргонизмов и излишней эмоциональности.</w:t>
      </w:r>
    </w:p>
    <w:p w14:paraId="3D2DFEB7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Грамотность: текст доклада должен быть тщательно вычитан на предмет орфографических, пунктуационных и грамматических ошибок.</w:t>
      </w:r>
    </w:p>
    <w:p w14:paraId="289174F2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Оригинальность: работа должна быть оригинальной. Плагиат недопустим. При использовании чужих идей или данных обязательно указывайте источник.</w:t>
      </w:r>
    </w:p>
    <w:p w14:paraId="6F401FCF" w14:textId="4DC45BAB" w:rsidR="0028592C" w:rsidRPr="00357D9D" w:rsidRDefault="007E2E59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: о</w:t>
      </w:r>
      <w:r w:rsidR="0028592C" w:rsidRPr="00357D9D">
        <w:rPr>
          <w:rFonts w:ascii="Times New Roman" w:hAnsi="Times New Roman" w:cs="Times New Roman"/>
          <w:sz w:val="28"/>
          <w:szCs w:val="28"/>
        </w:rPr>
        <w:t>формление должно быть аккуратным и единообразным.</w:t>
      </w:r>
    </w:p>
    <w:p w14:paraId="1D16CD87" w14:textId="77777777" w:rsidR="007E2E59" w:rsidRDefault="007E2E59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13560" w14:textId="00FDA104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облюдение данных требований позволит вам представить свою работу в наилучшем свете и будет способствовать успешному проведению конференции.</w:t>
      </w:r>
    </w:p>
    <w:p w14:paraId="51394A03" w14:textId="77777777" w:rsidR="0028592C" w:rsidRPr="00357D9D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94064" w14:textId="77777777" w:rsidR="0028592C" w:rsidRPr="00DB38B1" w:rsidRDefault="0028592C" w:rsidP="00357D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8B1">
        <w:rPr>
          <w:rFonts w:ascii="Times New Roman" w:hAnsi="Times New Roman" w:cs="Times New Roman"/>
          <w:i/>
          <w:sz w:val="28"/>
          <w:szCs w:val="28"/>
        </w:rPr>
        <w:t>Желаем вам плодотворной работы и интересных выступлений!</w:t>
      </w:r>
    </w:p>
    <w:p w14:paraId="3287F400" w14:textId="77777777" w:rsidR="0028592C" w:rsidRPr="00357D9D" w:rsidRDefault="0028592C" w:rsidP="0028592C">
      <w:pPr>
        <w:spacing w:after="0"/>
        <w:ind w:firstLine="709"/>
        <w:jc w:val="both"/>
      </w:pPr>
    </w:p>
    <w:p w14:paraId="24A87C44" w14:textId="77777777" w:rsidR="0028592C" w:rsidRPr="00357D9D" w:rsidRDefault="0028592C" w:rsidP="0028592C">
      <w:pPr>
        <w:spacing w:after="0"/>
        <w:jc w:val="both"/>
      </w:pPr>
    </w:p>
    <w:p w14:paraId="50F1B50D" w14:textId="77777777" w:rsidR="0028592C" w:rsidRPr="00357D9D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EA5854E" w14:textId="77777777" w:rsidR="0028592C" w:rsidRPr="00357D9D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504E601" w14:textId="77777777" w:rsidR="0028592C" w:rsidRPr="00357D9D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43DC088" w14:textId="77777777" w:rsidR="0028592C" w:rsidRPr="00357D9D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DCACCB8" w14:textId="77777777" w:rsidR="0028592C" w:rsidRPr="00357D9D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57199140" w14:textId="60DBA0C7" w:rsidR="0028592C" w:rsidRDefault="0028592C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64B3CC21" w14:textId="60AB0606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1C12ED92" w14:textId="1D30C844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737FA474" w14:textId="02D4E87C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3CE797B7" w14:textId="1BB429F1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69B9C097" w14:textId="161E49FC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308F5F5" w14:textId="29D06E54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3C255A71" w14:textId="000B774C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52EC54B5" w14:textId="4F7A8323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2A05C5F6" w14:textId="470FE969" w:rsid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487A49AB" w14:textId="16690DE0" w:rsidR="00DB38B1" w:rsidRDefault="00DB38B1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5745FB4D" w14:textId="32C6AA44" w:rsidR="00DB38B1" w:rsidRDefault="00DB38B1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0A7EBEC2" w14:textId="1CC8B04A" w:rsidR="00DB38B1" w:rsidRDefault="00DB38B1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5A1FC61F" w14:textId="100078CB" w:rsidR="00074AAA" w:rsidRDefault="00074AAA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7D26BBF0" w14:textId="77777777" w:rsidR="00074AAA" w:rsidRDefault="00074AAA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1416E6AD" w14:textId="77777777" w:rsidR="00357D9D" w:rsidRPr="00357D9D" w:rsidRDefault="00357D9D" w:rsidP="005C1149">
      <w:pPr>
        <w:pStyle w:val="ab"/>
        <w:kinsoku w:val="0"/>
        <w:overflowPunct w:val="0"/>
        <w:spacing w:before="89"/>
        <w:ind w:left="754" w:right="207"/>
        <w:jc w:val="right"/>
        <w:rPr>
          <w:bCs/>
          <w:i/>
          <w:color w:val="000000" w:themeColor="text1"/>
        </w:rPr>
      </w:pPr>
    </w:p>
    <w:p w14:paraId="66793EDE" w14:textId="0F699D39" w:rsidR="0028592C" w:rsidRDefault="0028592C" w:rsidP="00357D9D">
      <w:pPr>
        <w:pStyle w:val="ab"/>
        <w:kinsoku w:val="0"/>
        <w:overflowPunct w:val="0"/>
        <w:spacing w:before="89"/>
        <w:ind w:right="207"/>
        <w:rPr>
          <w:bCs/>
          <w:i/>
          <w:color w:val="000000" w:themeColor="text1"/>
        </w:rPr>
      </w:pPr>
    </w:p>
    <w:p w14:paraId="61C1448F" w14:textId="77777777" w:rsidR="00074AAA" w:rsidRPr="00357D9D" w:rsidRDefault="00074AAA" w:rsidP="00357D9D">
      <w:pPr>
        <w:pStyle w:val="ab"/>
        <w:kinsoku w:val="0"/>
        <w:overflowPunct w:val="0"/>
        <w:spacing w:before="89"/>
        <w:ind w:right="207"/>
        <w:rPr>
          <w:bCs/>
          <w:i/>
          <w:color w:val="000000" w:themeColor="text1"/>
        </w:rPr>
      </w:pPr>
    </w:p>
    <w:p w14:paraId="5615B7EF" w14:textId="6471C5DF" w:rsidR="005C1149" w:rsidRPr="00357D9D" w:rsidRDefault="005C1149" w:rsidP="00074AAA">
      <w:pPr>
        <w:pStyle w:val="ab"/>
        <w:kinsoku w:val="0"/>
        <w:overflowPunct w:val="0"/>
        <w:jc w:val="right"/>
        <w:rPr>
          <w:b/>
          <w:bCs/>
          <w:i/>
          <w:iCs/>
          <w:color w:val="001F5F"/>
          <w:u w:val="single"/>
        </w:rPr>
      </w:pPr>
      <w:r w:rsidRPr="00357D9D">
        <w:rPr>
          <w:bCs/>
          <w:i/>
          <w:color w:val="000000" w:themeColor="text1"/>
        </w:rPr>
        <w:t>Образец оформления</w:t>
      </w:r>
      <w:r w:rsidR="0028592C" w:rsidRPr="00357D9D">
        <w:rPr>
          <w:bCs/>
          <w:i/>
          <w:color w:val="000000" w:themeColor="text1"/>
        </w:rPr>
        <w:t xml:space="preserve"> доклада</w:t>
      </w:r>
    </w:p>
    <w:p w14:paraId="4F610DA2" w14:textId="77777777" w:rsidR="005C1149" w:rsidRPr="00357D9D" w:rsidRDefault="005C1149" w:rsidP="00074AAA">
      <w:pPr>
        <w:pStyle w:val="ab"/>
        <w:kinsoku w:val="0"/>
        <w:overflowPunct w:val="0"/>
        <w:rPr>
          <w:b/>
          <w:bCs/>
          <w:color w:val="000000" w:themeColor="text1"/>
        </w:rPr>
      </w:pPr>
    </w:p>
    <w:p w14:paraId="5954EF1E" w14:textId="77777777" w:rsidR="005E4BE1" w:rsidRPr="00357D9D" w:rsidRDefault="005E4BE1" w:rsidP="00074AAA">
      <w:pPr>
        <w:pStyle w:val="ab"/>
        <w:kinsoku w:val="0"/>
        <w:overflowPunct w:val="0"/>
        <w:jc w:val="right"/>
        <w:rPr>
          <w:b/>
          <w:bCs/>
          <w:iCs/>
          <w:color w:val="000000" w:themeColor="text1"/>
        </w:rPr>
      </w:pPr>
      <w:r w:rsidRPr="00357D9D">
        <w:rPr>
          <w:b/>
          <w:bCs/>
          <w:iCs/>
          <w:color w:val="000000" w:themeColor="text1"/>
        </w:rPr>
        <w:t>Иванов Пётр Олегович</w:t>
      </w:r>
    </w:p>
    <w:p w14:paraId="59A65527" w14:textId="6431FCBE" w:rsid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удент 3 курса</w:t>
      </w:r>
    </w:p>
    <w:p w14:paraId="2A6647FD" w14:textId="6AE80226" w:rsidR="00DC0E55" w:rsidRP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4.02.02 «Преподавание в начальных классах» </w:t>
      </w:r>
    </w:p>
    <w:p w14:paraId="30E47294" w14:textId="2CB977FF" w:rsidR="005C1149" w:rsidRPr="00357D9D" w:rsidRDefault="00DB38B1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ахановский колледж (филиал</w:t>
      </w:r>
      <w:r w:rsidR="005E4BE1" w:rsidRPr="00357D9D">
        <w:rPr>
          <w:iCs/>
          <w:color w:val="000000" w:themeColor="text1"/>
        </w:rPr>
        <w:t>) ФГБОУ ВО «ЛГПУ»</w:t>
      </w:r>
    </w:p>
    <w:p w14:paraId="48813339" w14:textId="60ECD626" w:rsidR="0028592C" w:rsidRPr="00357D9D" w:rsidRDefault="00357D9D" w:rsidP="00074AAA">
      <w:pPr>
        <w:pStyle w:val="ab"/>
        <w:kinsoku w:val="0"/>
        <w:overflowPunct w:val="0"/>
        <w:jc w:val="right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Захарова Марина Антоновна</w:t>
      </w:r>
    </w:p>
    <w:p w14:paraId="4B724F7C" w14:textId="49EE5D81" w:rsidR="0028592C" w:rsidRPr="00357D9D" w:rsidRDefault="00357D9D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к</w:t>
      </w:r>
      <w:r w:rsidR="0028592C" w:rsidRPr="00357D9D">
        <w:rPr>
          <w:iCs/>
          <w:color w:val="000000" w:themeColor="text1"/>
        </w:rPr>
        <w:t>.п.н</w:t>
      </w:r>
      <w:proofErr w:type="spellEnd"/>
      <w:r w:rsidR="0028592C" w:rsidRPr="00357D9D">
        <w:rPr>
          <w:iCs/>
          <w:color w:val="000000" w:themeColor="text1"/>
        </w:rPr>
        <w:t>., доцент, преподаватель</w:t>
      </w:r>
    </w:p>
    <w:p w14:paraId="3932A5FA" w14:textId="77777777" w:rsidR="0028592C" w:rsidRPr="00357D9D" w:rsidRDefault="0028592C" w:rsidP="00074AAA">
      <w:pPr>
        <w:pStyle w:val="ab"/>
        <w:kinsoku w:val="0"/>
        <w:overflowPunct w:val="0"/>
        <w:jc w:val="right"/>
        <w:rPr>
          <w:iCs/>
          <w:color w:val="000000" w:themeColor="text1"/>
        </w:rPr>
      </w:pPr>
    </w:p>
    <w:p w14:paraId="4080DABC" w14:textId="63BFD342" w:rsidR="005E4BE1" w:rsidRPr="00357D9D" w:rsidRDefault="005E4BE1" w:rsidP="00074AAA">
      <w:pPr>
        <w:pStyle w:val="ab"/>
        <w:kinsoku w:val="0"/>
        <w:overflowPunct w:val="0"/>
        <w:jc w:val="center"/>
        <w:rPr>
          <w:b/>
          <w:bCs/>
          <w:color w:val="000000" w:themeColor="text1"/>
        </w:rPr>
      </w:pPr>
    </w:p>
    <w:p w14:paraId="2A54391D" w14:textId="77777777" w:rsidR="005C1149" w:rsidRPr="00357D9D" w:rsidRDefault="005C1149" w:rsidP="005C1149">
      <w:pPr>
        <w:pStyle w:val="ab"/>
        <w:kinsoku w:val="0"/>
        <w:overflowPunct w:val="0"/>
        <w:spacing w:before="89"/>
        <w:jc w:val="center"/>
        <w:rPr>
          <w:b/>
          <w:bCs/>
          <w:color w:val="000000" w:themeColor="text1"/>
        </w:rPr>
      </w:pPr>
      <w:r w:rsidRPr="00357D9D">
        <w:rPr>
          <w:b/>
          <w:bCs/>
          <w:color w:val="000000" w:themeColor="text1"/>
        </w:rPr>
        <w:t>Лингвистические средства репрезентации морфологических образов в народном фольклоре</w:t>
      </w:r>
    </w:p>
    <w:p w14:paraId="7B15DAF8" w14:textId="353ADDD2" w:rsidR="005E4BE1" w:rsidRPr="00357D9D" w:rsidRDefault="005E4BE1" w:rsidP="005E4BE1">
      <w:pPr>
        <w:jc w:val="both"/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</w:pPr>
    </w:p>
    <w:p w14:paraId="107E5615" w14:textId="5177D78A" w:rsidR="005E4BE1" w:rsidRPr="00357D9D" w:rsidRDefault="005E4BE1" w:rsidP="005E4B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ab/>
      </w: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F515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E73C4B"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90C04" w14:textId="77777777" w:rsidR="005E4BE1" w:rsidRPr="00357D9D" w:rsidRDefault="005E4BE1" w:rsidP="005E4B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ECB9F" w14:textId="77777777" w:rsidR="005E4BE1" w:rsidRPr="00357D9D" w:rsidRDefault="005E4BE1" w:rsidP="005E4BE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</w:p>
    <w:p w14:paraId="71A66841" w14:textId="77777777" w:rsidR="006B12C5" w:rsidRPr="00357D9D" w:rsidRDefault="005E4BE1" w:rsidP="009C612F">
      <w:pPr>
        <w:pStyle w:val="a4"/>
        <w:widowControl w:val="0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ин В. М. Образование в обновляющемся мире // </w:t>
      </w:r>
      <w:proofErr w:type="spellStart"/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mamater</w:t>
      </w:r>
      <w:proofErr w:type="spellEnd"/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2006. - № 6. – С. 24-33.</w:t>
      </w:r>
    </w:p>
    <w:p w14:paraId="17FA691F" w14:textId="6070A1DA" w:rsidR="006B12C5" w:rsidRPr="00357D9D" w:rsidRDefault="006B12C5" w:rsidP="009C612F">
      <w:pPr>
        <w:pStyle w:val="a4"/>
        <w:widowControl w:val="0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пин В. С. Теоретические знания.</w:t>
      </w:r>
      <w:r w:rsidR="00795F10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: Прогресс-Традиция, 2003. – 744 с.</w:t>
      </w:r>
    </w:p>
    <w:sectPr w:rsidR="006B12C5" w:rsidRPr="00357D9D" w:rsidSect="00A1691B">
      <w:pgSz w:w="11910" w:h="1684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i w:val="0"/>
        <w:iCs w:val="0"/>
        <w:color w:val="001F5F"/>
        <w:w w:val="100"/>
        <w:sz w:val="24"/>
        <w:szCs w:val="24"/>
      </w:rPr>
    </w:lvl>
    <w:lvl w:ilvl="1">
      <w:numFmt w:val="bullet"/>
      <w:lvlText w:val="•"/>
      <w:lvlJc w:val="left"/>
      <w:pPr>
        <w:ind w:left="1158" w:hanging="286"/>
      </w:pPr>
    </w:lvl>
    <w:lvl w:ilvl="2">
      <w:numFmt w:val="bullet"/>
      <w:lvlText w:val="•"/>
      <w:lvlJc w:val="left"/>
      <w:pPr>
        <w:ind w:left="2217" w:hanging="286"/>
      </w:pPr>
    </w:lvl>
    <w:lvl w:ilvl="3">
      <w:numFmt w:val="bullet"/>
      <w:lvlText w:val="•"/>
      <w:lvlJc w:val="left"/>
      <w:pPr>
        <w:ind w:left="3275" w:hanging="286"/>
      </w:pPr>
    </w:lvl>
    <w:lvl w:ilvl="4">
      <w:numFmt w:val="bullet"/>
      <w:lvlText w:val="•"/>
      <w:lvlJc w:val="left"/>
      <w:pPr>
        <w:ind w:left="4334" w:hanging="286"/>
      </w:pPr>
    </w:lvl>
    <w:lvl w:ilvl="5">
      <w:numFmt w:val="bullet"/>
      <w:lvlText w:val="•"/>
      <w:lvlJc w:val="left"/>
      <w:pPr>
        <w:ind w:left="5393" w:hanging="286"/>
      </w:pPr>
    </w:lvl>
    <w:lvl w:ilvl="6">
      <w:numFmt w:val="bullet"/>
      <w:lvlText w:val="•"/>
      <w:lvlJc w:val="left"/>
      <w:pPr>
        <w:ind w:left="6451" w:hanging="286"/>
      </w:pPr>
    </w:lvl>
    <w:lvl w:ilvl="7">
      <w:numFmt w:val="bullet"/>
      <w:lvlText w:val="•"/>
      <w:lvlJc w:val="left"/>
      <w:pPr>
        <w:ind w:left="7510" w:hanging="286"/>
      </w:pPr>
    </w:lvl>
    <w:lvl w:ilvl="8">
      <w:numFmt w:val="bullet"/>
      <w:lvlText w:val="•"/>
      <w:lvlJc w:val="left"/>
      <w:pPr>
        <w:ind w:left="8569" w:hanging="286"/>
      </w:pPr>
    </w:lvl>
  </w:abstractNum>
  <w:abstractNum w:abstractNumId="1" w15:restartNumberingAfterBreak="0">
    <w:nsid w:val="041D0148"/>
    <w:multiLevelType w:val="hybridMultilevel"/>
    <w:tmpl w:val="9DC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A51"/>
    <w:multiLevelType w:val="multilevel"/>
    <w:tmpl w:val="CA38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6F69"/>
    <w:multiLevelType w:val="hybridMultilevel"/>
    <w:tmpl w:val="C6843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E76420"/>
    <w:multiLevelType w:val="multilevel"/>
    <w:tmpl w:val="96E080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07499"/>
    <w:multiLevelType w:val="hybridMultilevel"/>
    <w:tmpl w:val="C5443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7340D"/>
    <w:multiLevelType w:val="hybridMultilevel"/>
    <w:tmpl w:val="67188EB8"/>
    <w:lvl w:ilvl="0" w:tplc="A99C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B0558"/>
    <w:multiLevelType w:val="hybridMultilevel"/>
    <w:tmpl w:val="F2F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55D6"/>
    <w:multiLevelType w:val="hybridMultilevel"/>
    <w:tmpl w:val="8A50A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B75AF"/>
    <w:multiLevelType w:val="hybridMultilevel"/>
    <w:tmpl w:val="E49E27FA"/>
    <w:lvl w:ilvl="0" w:tplc="A6BE30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B2F1D"/>
    <w:multiLevelType w:val="hybridMultilevel"/>
    <w:tmpl w:val="67D8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988"/>
    <w:multiLevelType w:val="hybridMultilevel"/>
    <w:tmpl w:val="1C5661D2"/>
    <w:lvl w:ilvl="0" w:tplc="3370AB50">
      <w:start w:val="1"/>
      <w:numFmt w:val="decimal"/>
      <w:lvlText w:val="%1."/>
      <w:lvlJc w:val="left"/>
      <w:pPr>
        <w:ind w:left="1909" w:hanging="120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2795A"/>
    <w:multiLevelType w:val="hybridMultilevel"/>
    <w:tmpl w:val="AAD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F82"/>
    <w:multiLevelType w:val="multilevel"/>
    <w:tmpl w:val="AC1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34865"/>
    <w:multiLevelType w:val="hybridMultilevel"/>
    <w:tmpl w:val="39E69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65C1D"/>
    <w:multiLevelType w:val="hybridMultilevel"/>
    <w:tmpl w:val="2FA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124"/>
    <w:multiLevelType w:val="multilevel"/>
    <w:tmpl w:val="697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67D89"/>
    <w:multiLevelType w:val="hybridMultilevel"/>
    <w:tmpl w:val="8DC2C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52495"/>
    <w:multiLevelType w:val="multilevel"/>
    <w:tmpl w:val="36C6D3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96"/>
    <w:rsid w:val="000202FB"/>
    <w:rsid w:val="000329A3"/>
    <w:rsid w:val="00032E01"/>
    <w:rsid w:val="00074AAA"/>
    <w:rsid w:val="000C48D2"/>
    <w:rsid w:val="000D7DB3"/>
    <w:rsid w:val="001053E5"/>
    <w:rsid w:val="00107554"/>
    <w:rsid w:val="00111963"/>
    <w:rsid w:val="00123C3D"/>
    <w:rsid w:val="00140936"/>
    <w:rsid w:val="0014246C"/>
    <w:rsid w:val="001456EF"/>
    <w:rsid w:val="001616D0"/>
    <w:rsid w:val="00163CD3"/>
    <w:rsid w:val="00180122"/>
    <w:rsid w:val="00182B73"/>
    <w:rsid w:val="001C5B3E"/>
    <w:rsid w:val="00215DA2"/>
    <w:rsid w:val="00224219"/>
    <w:rsid w:val="00225E20"/>
    <w:rsid w:val="0028592C"/>
    <w:rsid w:val="002E3041"/>
    <w:rsid w:val="002F1CF6"/>
    <w:rsid w:val="00327160"/>
    <w:rsid w:val="003317B1"/>
    <w:rsid w:val="00357D9D"/>
    <w:rsid w:val="0037429F"/>
    <w:rsid w:val="00382CF5"/>
    <w:rsid w:val="00390A30"/>
    <w:rsid w:val="003B10D2"/>
    <w:rsid w:val="003B3456"/>
    <w:rsid w:val="003E21DF"/>
    <w:rsid w:val="003F1554"/>
    <w:rsid w:val="004304A9"/>
    <w:rsid w:val="004725DA"/>
    <w:rsid w:val="004A3BF6"/>
    <w:rsid w:val="004C63A7"/>
    <w:rsid w:val="004F23BF"/>
    <w:rsid w:val="00530255"/>
    <w:rsid w:val="0059385F"/>
    <w:rsid w:val="00596B61"/>
    <w:rsid w:val="005C1149"/>
    <w:rsid w:val="005D198F"/>
    <w:rsid w:val="005E159B"/>
    <w:rsid w:val="005E4BE1"/>
    <w:rsid w:val="005F0F13"/>
    <w:rsid w:val="00602DA4"/>
    <w:rsid w:val="00627247"/>
    <w:rsid w:val="00630F7F"/>
    <w:rsid w:val="00655001"/>
    <w:rsid w:val="00662B6B"/>
    <w:rsid w:val="006A71CF"/>
    <w:rsid w:val="006B12C5"/>
    <w:rsid w:val="006C02BA"/>
    <w:rsid w:val="006D1714"/>
    <w:rsid w:val="00724DFF"/>
    <w:rsid w:val="0079379C"/>
    <w:rsid w:val="00795F10"/>
    <w:rsid w:val="007A55B9"/>
    <w:rsid w:val="007E2E59"/>
    <w:rsid w:val="007E4942"/>
    <w:rsid w:val="007F3196"/>
    <w:rsid w:val="00845E1E"/>
    <w:rsid w:val="008A26C8"/>
    <w:rsid w:val="008C70ED"/>
    <w:rsid w:val="008E131A"/>
    <w:rsid w:val="00952690"/>
    <w:rsid w:val="00984D78"/>
    <w:rsid w:val="00993F86"/>
    <w:rsid w:val="009B03E2"/>
    <w:rsid w:val="009C612F"/>
    <w:rsid w:val="009D6211"/>
    <w:rsid w:val="00A1691B"/>
    <w:rsid w:val="00A32FF1"/>
    <w:rsid w:val="00A67F08"/>
    <w:rsid w:val="00A85F6C"/>
    <w:rsid w:val="00A931CA"/>
    <w:rsid w:val="00AB0EF5"/>
    <w:rsid w:val="00AC3A7D"/>
    <w:rsid w:val="00B0498E"/>
    <w:rsid w:val="00B56FBA"/>
    <w:rsid w:val="00B6395F"/>
    <w:rsid w:val="00B948D2"/>
    <w:rsid w:val="00BC74F8"/>
    <w:rsid w:val="00BE780C"/>
    <w:rsid w:val="00BF58B8"/>
    <w:rsid w:val="00C256C6"/>
    <w:rsid w:val="00C34077"/>
    <w:rsid w:val="00C75DF3"/>
    <w:rsid w:val="00CB2BAA"/>
    <w:rsid w:val="00CB70F2"/>
    <w:rsid w:val="00CD3394"/>
    <w:rsid w:val="00CE62B4"/>
    <w:rsid w:val="00CF2FA0"/>
    <w:rsid w:val="00CF657D"/>
    <w:rsid w:val="00D05271"/>
    <w:rsid w:val="00D93674"/>
    <w:rsid w:val="00DB28B2"/>
    <w:rsid w:val="00DB38B1"/>
    <w:rsid w:val="00DB52EB"/>
    <w:rsid w:val="00DC0E55"/>
    <w:rsid w:val="00DD48EE"/>
    <w:rsid w:val="00DD7B71"/>
    <w:rsid w:val="00DE4D9C"/>
    <w:rsid w:val="00E21AA1"/>
    <w:rsid w:val="00E46B0C"/>
    <w:rsid w:val="00E7024C"/>
    <w:rsid w:val="00E73C4B"/>
    <w:rsid w:val="00EB2671"/>
    <w:rsid w:val="00EC29C7"/>
    <w:rsid w:val="00EE31B7"/>
    <w:rsid w:val="00EE6767"/>
    <w:rsid w:val="00EF5813"/>
    <w:rsid w:val="00F459E8"/>
    <w:rsid w:val="00F515F7"/>
    <w:rsid w:val="00FE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2EBE"/>
  <w15:docId w15:val="{91FBE331-6ED2-4C7C-9393-6406030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5C1149"/>
    <w:pPr>
      <w:widowControl w:val="0"/>
      <w:autoSpaceDE w:val="0"/>
      <w:autoSpaceDN w:val="0"/>
      <w:adjustRightInd w:val="0"/>
      <w:spacing w:before="10" w:after="0" w:line="240" w:lineRule="auto"/>
      <w:ind w:left="754" w:right="204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3196"/>
  </w:style>
  <w:style w:type="character" w:customStyle="1" w:styleId="c1">
    <w:name w:val="c1"/>
    <w:basedOn w:val="a0"/>
    <w:rsid w:val="007F3196"/>
  </w:style>
  <w:style w:type="paragraph" w:styleId="a3">
    <w:name w:val="Normal (Web)"/>
    <w:basedOn w:val="a"/>
    <w:uiPriority w:val="99"/>
    <w:unhideWhenUsed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963"/>
  </w:style>
  <w:style w:type="paragraph" w:styleId="a4">
    <w:name w:val="List Paragraph"/>
    <w:basedOn w:val="a"/>
    <w:uiPriority w:val="1"/>
    <w:qFormat/>
    <w:rsid w:val="00CF2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7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носка (2)_"/>
    <w:basedOn w:val="a0"/>
    <w:link w:val="22"/>
    <w:rsid w:val="009B03E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9B03E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Сноска (2)"/>
    <w:basedOn w:val="a"/>
    <w:link w:val="21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a9">
    <w:name w:val="Сноска"/>
    <w:basedOn w:val="a"/>
    <w:link w:val="a8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21"/>
      <w:szCs w:val="21"/>
    </w:rPr>
  </w:style>
  <w:style w:type="character" w:styleId="aa">
    <w:name w:val="Hyperlink"/>
    <w:basedOn w:val="a0"/>
    <w:uiPriority w:val="99"/>
    <w:unhideWhenUsed/>
    <w:rsid w:val="00DB52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5C1149"/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paragraph" w:styleId="ab">
    <w:name w:val="Body Text"/>
    <w:basedOn w:val="a"/>
    <w:link w:val="ac"/>
    <w:uiPriority w:val="1"/>
    <w:qFormat/>
    <w:rsid w:val="005C1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C1149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6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U46W3XPhVjGS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4d11d9068ff0dbdea2d2a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ganshtein.19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sekretar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6D13-A831-4256-84B3-3A3A88A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</dc:creator>
  <cp:keywords/>
  <dc:description/>
  <cp:lastModifiedBy>olga</cp:lastModifiedBy>
  <cp:revision>28</cp:revision>
  <cp:lastPrinted>2025-12-29T09:59:00Z</cp:lastPrinted>
  <dcterms:created xsi:type="dcterms:W3CDTF">2024-09-05T11:25:00Z</dcterms:created>
  <dcterms:modified xsi:type="dcterms:W3CDTF">2025-12-29T10:07:00Z</dcterms:modified>
</cp:coreProperties>
</file>